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:rsidTr="00304D53">
        <w:tc>
          <w:tcPr>
            <w:tcW w:w="10800" w:type="dxa"/>
            <w:gridSpan w:val="2"/>
            <w:shd w:val="clear" w:color="auto" w:fill="auto"/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665C46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:rsidTr="00113A35">
        <w:trPr>
          <w:cantSplit/>
        </w:trPr>
        <w:tc>
          <w:tcPr>
            <w:tcW w:w="10800" w:type="dxa"/>
            <w:gridSpan w:val="3"/>
            <w:vAlign w:val="center"/>
          </w:tcPr>
          <w:p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665C46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5F" w:rsidRDefault="0006035F" w:rsidP="002F4BB0">
      <w:pPr>
        <w:spacing w:after="0" w:line="240" w:lineRule="auto"/>
      </w:pPr>
      <w:r>
        <w:separator/>
      </w:r>
    </w:p>
  </w:endnote>
  <w:endnote w:type="continuationSeparator" w:id="0">
    <w:p w:rsidR="0006035F" w:rsidRDefault="0006035F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9F" w:rsidRDefault="00204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C4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9F" w:rsidRDefault="00204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5F" w:rsidRDefault="0006035F" w:rsidP="002F4BB0">
      <w:pPr>
        <w:spacing w:after="0" w:line="240" w:lineRule="auto"/>
      </w:pPr>
      <w:r>
        <w:separator/>
      </w:r>
    </w:p>
  </w:footnote>
  <w:footnote w:type="continuationSeparator" w:id="0">
    <w:p w:rsidR="0006035F" w:rsidRDefault="0006035F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9F" w:rsidRDefault="00204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17" w:type="dxa"/>
      <w:tblLook w:val="04A0" w:firstRow="1" w:lastRow="0" w:firstColumn="1" w:lastColumn="0" w:noHBand="0" w:noVBand="1"/>
    </w:tblPr>
    <w:tblGrid>
      <w:gridCol w:w="1446"/>
      <w:gridCol w:w="6933"/>
      <w:gridCol w:w="2421"/>
    </w:tblGrid>
    <w:tr w:rsidR="00665C46" w:rsidRPr="00EA179E" w:rsidTr="003C09A6">
      <w:trPr>
        <w:trHeight w:val="1088"/>
      </w:trPr>
      <w:tc>
        <w:tcPr>
          <w:tcW w:w="1446" w:type="dxa"/>
          <w:shd w:val="clear" w:color="auto" w:fill="auto"/>
        </w:tcPr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A179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4080FE3" wp14:editId="14564492">
                <wp:extent cx="771525" cy="857250"/>
                <wp:effectExtent l="0" t="0" r="9525" b="0"/>
                <wp:docPr id="2" name="Picture 2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shd w:val="clear" w:color="auto" w:fill="auto"/>
        </w:tcPr>
        <w:p w:rsidR="00665C46" w:rsidRPr="00EA179E" w:rsidRDefault="00665C46" w:rsidP="00665C4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:rsidR="00665C46" w:rsidRPr="00EA179E" w:rsidRDefault="00665C46" w:rsidP="00665C46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Град Лозница</w:t>
          </w:r>
        </w:p>
        <w:p w:rsidR="00665C46" w:rsidRPr="00EA179E" w:rsidRDefault="00665C46" w:rsidP="00665C4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Градска управа</w:t>
          </w:r>
        </w:p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ељење за инспекцијске послове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  <w:t xml:space="preserve">, </w:t>
          </w: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комуналну полицију и ванредне ситуације</w:t>
          </w:r>
        </w:p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421" w:type="dxa"/>
          <w:shd w:val="clear" w:color="auto" w:fill="auto"/>
          <w:vAlign w:val="center"/>
        </w:tcPr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sz w:val="24"/>
              <w:szCs w:val="24"/>
              <w:lang w:val="sr-Cyrl-CS"/>
            </w:rPr>
            <w:t xml:space="preserve">   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</w:t>
          </w:r>
        </w:p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06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2</w:t>
          </w:r>
        </w:p>
        <w:p w:rsidR="00665C46" w:rsidRPr="00EA179E" w:rsidRDefault="00665C46" w:rsidP="00665C46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 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7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1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9</w:t>
          </w:r>
          <w:r w:rsidRPr="00EA179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</w:p>
      </w:tc>
    </w:tr>
  </w:tbl>
  <w:p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C9F" w:rsidRDefault="00204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035F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65C46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69CD-E0B4-44BA-965C-7D620B1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Ljubomir Popovic</cp:lastModifiedBy>
  <cp:revision>2</cp:revision>
  <cp:lastPrinted>2018-07-25T07:54:00Z</cp:lastPrinted>
  <dcterms:created xsi:type="dcterms:W3CDTF">2020-02-13T13:08:00Z</dcterms:created>
  <dcterms:modified xsi:type="dcterms:W3CDTF">2020-02-13T13:08:00Z</dcterms:modified>
</cp:coreProperties>
</file>